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BD" w:rsidRPr="00DB0B83" w:rsidRDefault="00DB0B83" w:rsidP="00DB0B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B0B83" w:rsidRPr="00DB0B83" w:rsidRDefault="00DB0B83" w:rsidP="00DB0B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  <w:r w:rsidRPr="00DB0B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0B83">
        <w:rPr>
          <w:rFonts w:ascii="Times New Roman" w:hAnsi="Times New Roman" w:cs="Times New Roman"/>
          <w:b/>
          <w:sz w:val="28"/>
          <w:szCs w:val="28"/>
        </w:rPr>
        <w:t xml:space="preserve"> окружного конкурса – фестиваля </w:t>
      </w:r>
    </w:p>
    <w:p w:rsidR="00DB0B83" w:rsidRPr="00DB0B83" w:rsidRDefault="00DB0B83" w:rsidP="00DB0B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>хореографического искусства «ТАНЦЕВАЛЬНЫЙ ВИХРЬ»</w:t>
      </w:r>
    </w:p>
    <w:p w:rsidR="00DB0B83" w:rsidRPr="00DB0B83" w:rsidRDefault="00DB0B83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0B83" w:rsidRPr="00DB0B83" w:rsidRDefault="00DB0B83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>26 марта 2023 год</w:t>
      </w:r>
    </w:p>
    <w:p w:rsidR="00DB0B83" w:rsidRPr="00DB0B83" w:rsidRDefault="00DB0B83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 w:rsidRPr="00DB0B83">
        <w:rPr>
          <w:rFonts w:ascii="Times New Roman" w:hAnsi="Times New Roman" w:cs="Times New Roman"/>
          <w:b/>
          <w:sz w:val="28"/>
          <w:szCs w:val="28"/>
        </w:rPr>
        <w:t>Нягань</w:t>
      </w:r>
      <w:proofErr w:type="spellEnd"/>
    </w:p>
    <w:p w:rsidR="00DB0B83" w:rsidRPr="00DB0B83" w:rsidRDefault="00DB0B83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>ЦКД «Юность»</w:t>
      </w:r>
    </w:p>
    <w:p w:rsidR="00DB0B83" w:rsidRPr="00DB0B83" w:rsidRDefault="00DB0B83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0B83" w:rsidRDefault="00DB0B83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B83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FC7B06" w:rsidRPr="00DB0B83" w:rsidRDefault="00FC7B06" w:rsidP="00DB0B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0B83" w:rsidRDefault="00DB0B83" w:rsidP="00DB0B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B83">
        <w:rPr>
          <w:rFonts w:ascii="Times New Roman" w:hAnsi="Times New Roman" w:cs="Times New Roman"/>
          <w:b/>
          <w:sz w:val="28"/>
          <w:szCs w:val="28"/>
        </w:rPr>
        <w:t>Мунтагиров</w:t>
      </w:r>
      <w:proofErr w:type="spellEnd"/>
      <w:r w:rsidRPr="00DB0B83">
        <w:rPr>
          <w:rFonts w:ascii="Times New Roman" w:hAnsi="Times New Roman" w:cs="Times New Roman"/>
          <w:b/>
          <w:sz w:val="28"/>
          <w:szCs w:val="28"/>
        </w:rPr>
        <w:t xml:space="preserve"> Александр </w:t>
      </w:r>
      <w:proofErr w:type="spellStart"/>
      <w:r w:rsidRPr="00DB0B83">
        <w:rPr>
          <w:rFonts w:ascii="Times New Roman" w:hAnsi="Times New Roman" w:cs="Times New Roman"/>
          <w:b/>
          <w:sz w:val="28"/>
          <w:szCs w:val="28"/>
        </w:rPr>
        <w:t>Абубакирович</w:t>
      </w:r>
      <w:proofErr w:type="spellEnd"/>
      <w:r w:rsidRPr="00DB0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ый артист России, </w:t>
      </w:r>
      <w:r w:rsidRPr="00DB0B83">
        <w:rPr>
          <w:rFonts w:ascii="Times New Roman" w:hAnsi="Times New Roman"/>
          <w:sz w:val="28"/>
          <w:szCs w:val="28"/>
        </w:rPr>
        <w:t xml:space="preserve">Лауреат премии «Рыцарь Танца», Член союза театральных деятелей, Кавалер Ордена Дягилева </w:t>
      </w:r>
      <w:r w:rsidRPr="00DB0B83">
        <w:rPr>
          <w:rFonts w:ascii="Times New Roman" w:hAnsi="Times New Roman"/>
          <w:sz w:val="28"/>
          <w:szCs w:val="28"/>
          <w:lang w:val="en-US"/>
        </w:rPr>
        <w:t>I</w:t>
      </w:r>
      <w:r w:rsidRPr="00DB0B83">
        <w:rPr>
          <w:rFonts w:ascii="Times New Roman" w:hAnsi="Times New Roman"/>
          <w:sz w:val="28"/>
          <w:szCs w:val="28"/>
        </w:rPr>
        <w:t xml:space="preserve"> степени «За пользу Русской Культуре», профессор, преподаватель исполнительского хореографического отделения колледж – интерната «Центр искусств для одарённых детей Севера», </w:t>
      </w:r>
      <w:proofErr w:type="spellStart"/>
      <w:r w:rsidRPr="00DB0B83">
        <w:rPr>
          <w:rFonts w:ascii="Times New Roman" w:hAnsi="Times New Roman"/>
          <w:sz w:val="28"/>
          <w:szCs w:val="28"/>
        </w:rPr>
        <w:t>г.Ханты</w:t>
      </w:r>
      <w:proofErr w:type="spellEnd"/>
      <w:r w:rsidRPr="00DB0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B0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B83">
        <w:rPr>
          <w:rFonts w:ascii="Times New Roman" w:hAnsi="Times New Roman"/>
          <w:sz w:val="28"/>
          <w:szCs w:val="28"/>
        </w:rPr>
        <w:t>Мансийск</w:t>
      </w:r>
      <w:proofErr w:type="spellEnd"/>
    </w:p>
    <w:p w:rsidR="00DB0B83" w:rsidRDefault="00DB0B83" w:rsidP="00DB0B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0B83" w:rsidRDefault="00DB0B83" w:rsidP="00DB0B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B0B83">
        <w:rPr>
          <w:rFonts w:ascii="Times New Roman" w:hAnsi="Times New Roman"/>
          <w:b/>
          <w:sz w:val="28"/>
          <w:szCs w:val="28"/>
        </w:rPr>
        <w:t>Члены жюри:</w:t>
      </w:r>
    </w:p>
    <w:p w:rsidR="00FC7B06" w:rsidRPr="00DB0B83" w:rsidRDefault="00FC7B06" w:rsidP="00DB0B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B0B83" w:rsidRDefault="00DB0B83" w:rsidP="00DB0B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B83">
        <w:rPr>
          <w:rFonts w:ascii="Times New Roman" w:hAnsi="Times New Roman" w:cs="Times New Roman"/>
          <w:b/>
          <w:sz w:val="28"/>
          <w:szCs w:val="28"/>
        </w:rPr>
        <w:t>Шашкова</w:t>
      </w:r>
      <w:proofErr w:type="spellEnd"/>
      <w:r w:rsidRPr="00DB0B83">
        <w:rPr>
          <w:rFonts w:ascii="Times New Roman" w:hAnsi="Times New Roman" w:cs="Times New Roman"/>
          <w:b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6B02">
        <w:rPr>
          <w:rFonts w:ascii="Times New Roman" w:hAnsi="Times New Roman"/>
          <w:sz w:val="28"/>
          <w:szCs w:val="28"/>
        </w:rPr>
        <w:t>Заслуженный работник культуры России, Лауреат Всероссийских и Международных конкурсов балетмейстеров, доцент</w:t>
      </w:r>
      <w:r>
        <w:rPr>
          <w:rFonts w:ascii="Times New Roman" w:hAnsi="Times New Roman"/>
          <w:sz w:val="28"/>
          <w:szCs w:val="28"/>
        </w:rPr>
        <w:t xml:space="preserve">, преподаватель исполнительского хореографического отделения колледж – интерната «Центр искусств для одарённых детей Севера», </w:t>
      </w:r>
      <w:proofErr w:type="spellStart"/>
      <w:r>
        <w:rPr>
          <w:rFonts w:ascii="Times New Roman" w:hAnsi="Times New Roman"/>
          <w:sz w:val="28"/>
          <w:szCs w:val="28"/>
        </w:rPr>
        <w:t>г.Хант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нсийск</w:t>
      </w:r>
      <w:proofErr w:type="spellEnd"/>
    </w:p>
    <w:p w:rsidR="00DB0B83" w:rsidRDefault="00DB0B83" w:rsidP="00DB0B83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0B83">
        <w:rPr>
          <w:rFonts w:ascii="Times New Roman" w:hAnsi="Times New Roman"/>
          <w:b/>
          <w:sz w:val="28"/>
          <w:szCs w:val="28"/>
        </w:rPr>
        <w:t>Голиков Роман Юрьевич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 </w:t>
      </w:r>
      <w:r w:rsidRPr="002A3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их и международных конкурсов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уреат премии Губернатора Ханты-Мансийского автономного округа – Югры, член окружного художественного совета, х</w:t>
      </w:r>
      <w:r w:rsidRPr="002A3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жественный руководитель театра танца "Смола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Хант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сийск</w:t>
      </w:r>
      <w:proofErr w:type="spellEnd"/>
    </w:p>
    <w:p w:rsidR="00DB0B83" w:rsidRDefault="00DB0B83" w:rsidP="00DB0B83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B0B83" w:rsidRDefault="00DB0B83" w:rsidP="00DB0B83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ение жюри:</w:t>
      </w:r>
    </w:p>
    <w:p w:rsidR="00DB0B83" w:rsidRDefault="00DB0B83" w:rsidP="00DB0B83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5 – 7 ЛЕТ)</w:t>
      </w: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АНСАМБЛЬ.</w:t>
      </w:r>
    </w:p>
    <w:p w:rsidR="005B707B" w:rsidRDefault="005B707B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6A73B1" w:rsidRDefault="006A73B1" w:rsidP="00FC7B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73B1" w:rsidRPr="006A73B1" w:rsidRDefault="006A73B1" w:rsidP="00FC7B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73B1" w:rsidRDefault="006A73B1" w:rsidP="006A73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73B1" w:rsidRDefault="006A73B1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73B1" w:rsidRDefault="006A73B1" w:rsidP="006A73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«Созвездие», руководитель Марина Ильина, МАДО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сад № 9 «Белоснеж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6A73B1" w:rsidRDefault="006A73B1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73B1" w:rsidRDefault="006A73B1" w:rsidP="006A73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BF3A8D" w:rsidRDefault="00BF3A8D" w:rsidP="00FC7B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A8D" w:rsidRDefault="00BF3A8D" w:rsidP="00BF3A8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8 – 12 ЛЕТ)</w:t>
      </w:r>
    </w:p>
    <w:p w:rsidR="00BF3A8D" w:rsidRDefault="00BF3A8D" w:rsidP="00BF3A8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АНСАМБЛЬ.</w:t>
      </w: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1F4B35" w:rsidRDefault="001F4B35" w:rsidP="001F4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1F4B35" w:rsidRDefault="001F4B35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F4B35" w:rsidRPr="00A212CF" w:rsidRDefault="001F4B35" w:rsidP="001F4B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«</w:t>
      </w:r>
      <w:r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7C0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eam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Ол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к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 «Дом культуры «Лесник»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ъю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35" w:rsidRDefault="001F4B35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F4B35" w:rsidRPr="007C09C0" w:rsidRDefault="001F4B35" w:rsidP="001F4B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анцевальный коллектив «Калейдоскоп», руководитель Анна Иванова, МАУ ДО СР «Центр «Созвездие» им. Героя Советского Союза И.Т. Гришин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1F4B35" w:rsidRDefault="001F4B35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F4B35" w:rsidRDefault="001F4B35" w:rsidP="001F4B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</w:t>
      </w:r>
      <w:r w:rsidRPr="001840BA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Pr="001840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АНСАМБЛЬ.</w:t>
      </w:r>
    </w:p>
    <w:p w:rsidR="001F4B35" w:rsidRDefault="001F4B35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6A73B1" w:rsidRDefault="006A73B1" w:rsidP="006A73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73B1" w:rsidRDefault="006A73B1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73B1" w:rsidRDefault="0043599A" w:rsidP="006A73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3B1">
        <w:rPr>
          <w:rFonts w:ascii="Times New Roman" w:hAnsi="Times New Roman" w:cs="Times New Roman"/>
          <w:sz w:val="28"/>
          <w:szCs w:val="28"/>
        </w:rPr>
        <w:t xml:space="preserve">Танцевальный коллектив «Калейдоскоп», руководитель Анна Иванова, МАУ ДО СР «Центр «Созвездие» им. Героя Советского Союза И.Т. Гришина», </w:t>
      </w:r>
      <w:proofErr w:type="spellStart"/>
      <w:r w:rsidR="006A73B1"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6A73B1" w:rsidRDefault="006A73B1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73B1" w:rsidRDefault="006A73B1" w:rsidP="006A73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73B1" w:rsidRDefault="006A73B1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73B1" w:rsidRDefault="006A73B1" w:rsidP="006A73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Pr="004D21E0" w:rsidRDefault="00FC7B06" w:rsidP="00435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7 ЛЕТ И СТАРШЕ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АНСАМБЛЬ.</w:t>
      </w:r>
    </w:p>
    <w:p w:rsidR="001F4B35" w:rsidRDefault="001F4B35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1F4B35" w:rsidRPr="0043599A" w:rsidRDefault="001F4B35" w:rsidP="001F4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1F4B35" w:rsidRDefault="001F4B35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3599A" w:rsidRDefault="0043599A" w:rsidP="004359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21E0">
        <w:rPr>
          <w:rFonts w:ascii="Times New Roman" w:hAnsi="Times New Roman" w:cs="Times New Roman"/>
          <w:sz w:val="28"/>
          <w:szCs w:val="28"/>
        </w:rPr>
        <w:t>Танцевальная группа «Овация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Татьяна Александрова, МБУ Сельский культурно – спортивный оздоровительный комплекс «Авангард»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ский</w:t>
      </w:r>
      <w:proofErr w:type="spellEnd"/>
    </w:p>
    <w:p w:rsidR="0043599A" w:rsidRDefault="0043599A" w:rsidP="00435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99A" w:rsidRPr="006D6C43" w:rsidRDefault="0043599A" w:rsidP="00435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а танцев для взрослых «Виктория», руководитель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обл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43599A" w:rsidRDefault="0043599A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3599A" w:rsidRPr="0043599A" w:rsidRDefault="0043599A" w:rsidP="00F67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 w:rsidR="006538EA"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43599A" w:rsidRDefault="0043599A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3C3" w:rsidRDefault="00F673C3" w:rsidP="00F67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Default="0043599A" w:rsidP="004359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ческий коллектив «Сувенир», руководитель Людмила Вандышева, МБУ «Культурно – спортивный комплекс «Романтик», посёлок городского типа Коммунистический, Советский район</w:t>
      </w:r>
    </w:p>
    <w:p w:rsidR="0043599A" w:rsidRPr="001840BA" w:rsidRDefault="0043599A" w:rsidP="00435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43599A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>Хореографический коллектив «Эксклюзив», руководитель Людмила Вандышева, МБУ «Культурно – спортивный комплекс «Романтик», посёлок городского типа Коммунистический, Советский район</w:t>
      </w:r>
    </w:p>
    <w:p w:rsidR="00FC7B06" w:rsidRPr="006D6C43" w:rsidRDefault="00FC7B06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097" w:rsidRDefault="00C85097" w:rsidP="00C850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7 ЛЕТ И СТАРШЕ)</w:t>
      </w:r>
    </w:p>
    <w:p w:rsidR="00C85097" w:rsidRDefault="00C85097" w:rsidP="00C850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-СЦЕНИЧЕСКИЙ ТАНЕЦ. </w:t>
      </w:r>
    </w:p>
    <w:p w:rsidR="00C85097" w:rsidRDefault="00C85097" w:rsidP="00C8509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ФОРМЫ.</w:t>
      </w:r>
    </w:p>
    <w:p w:rsidR="00C85097" w:rsidRDefault="00C85097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6538EA" w:rsidRDefault="006538EA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097" w:rsidRDefault="00C85097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6538EA" w:rsidRDefault="006538EA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097" w:rsidRDefault="00C85097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Pr="001840BA" w:rsidRDefault="006538EA" w:rsidP="006538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рина Осипова, руководитель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р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БУ Центр культуры и библиотечного обслуживания «Северная Звезда», село Каменное, Октябрьский район</w:t>
      </w:r>
    </w:p>
    <w:p w:rsidR="006538EA" w:rsidRDefault="006538EA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097" w:rsidRDefault="00C85097" w:rsidP="006538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8E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85097" w:rsidRPr="00E410B4" w:rsidRDefault="006538EA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097" w:rsidRPr="008332AF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C85097" w:rsidRPr="008332AF">
        <w:rPr>
          <w:rFonts w:ascii="Times New Roman" w:hAnsi="Times New Roman" w:cs="Times New Roman"/>
          <w:sz w:val="28"/>
          <w:szCs w:val="28"/>
        </w:rPr>
        <w:t>Ерныхова</w:t>
      </w:r>
      <w:proofErr w:type="spellEnd"/>
      <w:r w:rsidR="00C85097">
        <w:rPr>
          <w:rFonts w:ascii="Times New Roman" w:hAnsi="Times New Roman" w:cs="Times New Roman"/>
          <w:sz w:val="28"/>
          <w:szCs w:val="28"/>
        </w:rPr>
        <w:t xml:space="preserve">, руководитель Вероника </w:t>
      </w:r>
      <w:proofErr w:type="spellStart"/>
      <w:r w:rsidR="00C85097">
        <w:rPr>
          <w:rFonts w:ascii="Times New Roman" w:hAnsi="Times New Roman" w:cs="Times New Roman"/>
          <w:sz w:val="28"/>
          <w:szCs w:val="28"/>
        </w:rPr>
        <w:t>Пихотская</w:t>
      </w:r>
      <w:proofErr w:type="spellEnd"/>
      <w:r w:rsidR="00C85097">
        <w:rPr>
          <w:rFonts w:ascii="Times New Roman" w:hAnsi="Times New Roman" w:cs="Times New Roman"/>
          <w:sz w:val="28"/>
          <w:szCs w:val="28"/>
        </w:rPr>
        <w:t xml:space="preserve">, Культурно-спортивный комплекс «Импульс» </w:t>
      </w:r>
      <w:proofErr w:type="spellStart"/>
      <w:r w:rsidR="00C85097">
        <w:rPr>
          <w:rFonts w:ascii="Times New Roman" w:hAnsi="Times New Roman" w:cs="Times New Roman"/>
          <w:sz w:val="28"/>
          <w:szCs w:val="28"/>
        </w:rPr>
        <w:t>Верхнеказымское</w:t>
      </w:r>
      <w:proofErr w:type="spellEnd"/>
      <w:r w:rsidR="00C85097">
        <w:rPr>
          <w:rFonts w:ascii="Times New Roman" w:hAnsi="Times New Roman" w:cs="Times New Roman"/>
          <w:sz w:val="28"/>
          <w:szCs w:val="28"/>
        </w:rPr>
        <w:t xml:space="preserve"> ЛПУ МГ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8-12</w:t>
      </w:r>
      <w:r w:rsidRPr="00975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МАСТЕР.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ФОРМЫ.</w:t>
      </w: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6538EA" w:rsidRDefault="006538EA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6538EA" w:rsidRDefault="006538EA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иктория Лазарева, «Образцовый художественный коллектив» ансамбль танца «Жемчужинка», руководитель Юлия Джафарова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6538E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8EA" w:rsidRPr="001840BA" w:rsidRDefault="006538EA" w:rsidP="006538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865B0">
        <w:rPr>
          <w:rFonts w:ascii="Times New Roman" w:hAnsi="Times New Roman" w:cs="Times New Roman"/>
          <w:sz w:val="28"/>
          <w:szCs w:val="28"/>
        </w:rPr>
        <w:t xml:space="preserve">амилла Валиева, Милана Алиева, </w:t>
      </w: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танца «Жемчужинка», руководитель Юлия Джафарова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6538EA" w:rsidRDefault="006538EA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</w:t>
      </w:r>
      <w:r w:rsidRPr="009757F9">
        <w:rPr>
          <w:rFonts w:ascii="Times New Roman" w:hAnsi="Times New Roman" w:cs="Times New Roman"/>
          <w:b/>
          <w:sz w:val="28"/>
          <w:szCs w:val="28"/>
        </w:rPr>
        <w:t xml:space="preserve">3-16 </w:t>
      </w:r>
      <w:r>
        <w:rPr>
          <w:rFonts w:ascii="Times New Roman" w:hAnsi="Times New Roman" w:cs="Times New Roman"/>
          <w:b/>
          <w:sz w:val="28"/>
          <w:szCs w:val="28"/>
        </w:rPr>
        <w:t>ЛЕТ)</w:t>
      </w:r>
    </w:p>
    <w:p w:rsidR="00BF3A8D" w:rsidRDefault="00BF3A8D" w:rsidP="00BF3A8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МАСТЕР.</w:t>
      </w:r>
    </w:p>
    <w:p w:rsidR="00BF3A8D" w:rsidRDefault="00BF3A8D" w:rsidP="00BF3A8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ФОРМЫ.</w:t>
      </w: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6538EA" w:rsidRDefault="006538EA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Pr="0043599A" w:rsidRDefault="006538EA" w:rsidP="0065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59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99A">
        <w:rPr>
          <w:rFonts w:ascii="Times New Roman" w:hAnsi="Times New Roman" w:cs="Times New Roman"/>
          <w:sz w:val="28"/>
          <w:szCs w:val="28"/>
        </w:rPr>
        <w:t xml:space="preserve"> присуждено</w:t>
      </w:r>
    </w:p>
    <w:p w:rsidR="006538EA" w:rsidRDefault="006538EA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8EA" w:rsidRPr="00D35332" w:rsidRDefault="006538EA" w:rsidP="006538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ё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«Образцовый художественный коллектив» хореографический коллектив «Непоседы», руководитель Татьяна Александрова, МБУ Сельский культурно – спортивный оздоровительный комплекс «Авангард»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8EA" w:rsidRDefault="006538EA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Pr="009757F9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8E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F3A8D" w:rsidRDefault="006538EA" w:rsidP="00BF3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3A8D">
        <w:rPr>
          <w:rFonts w:ascii="Times New Roman" w:hAnsi="Times New Roman" w:cs="Times New Roman"/>
          <w:sz w:val="28"/>
          <w:szCs w:val="28"/>
        </w:rPr>
        <w:t>Маржона</w:t>
      </w:r>
      <w:proofErr w:type="spellEnd"/>
      <w:r w:rsidR="00BF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A8D">
        <w:rPr>
          <w:rFonts w:ascii="Times New Roman" w:hAnsi="Times New Roman" w:cs="Times New Roman"/>
          <w:sz w:val="28"/>
          <w:szCs w:val="28"/>
        </w:rPr>
        <w:t>Ахунбабаева</w:t>
      </w:r>
      <w:proofErr w:type="spellEnd"/>
      <w:r w:rsidR="00BF3A8D">
        <w:rPr>
          <w:rFonts w:ascii="Times New Roman" w:hAnsi="Times New Roman" w:cs="Times New Roman"/>
          <w:sz w:val="28"/>
          <w:szCs w:val="28"/>
        </w:rPr>
        <w:t xml:space="preserve">, «Образцовый художественный коллектив» хореографическая студия «Кураж», руководитель Евгения Никитина, МАУК </w:t>
      </w:r>
      <w:proofErr w:type="spellStart"/>
      <w:r w:rsidR="00BF3A8D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BF3A8D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BF3A8D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C85097" w:rsidRDefault="00C85097" w:rsidP="00C850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7 ЛЕТ И СТАРШЕ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МАСТЕР.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ФОРМЫ.</w:t>
      </w: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6A3C0F" w:rsidRDefault="006A3C0F" w:rsidP="0022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3C0F" w:rsidRPr="006A3C0F" w:rsidRDefault="006A3C0F" w:rsidP="00224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3C0F" w:rsidRDefault="006A3C0F" w:rsidP="006A3C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3C0F" w:rsidRDefault="006A3C0F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A3C0F" w:rsidRDefault="006A3C0F" w:rsidP="006A3C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6A3C0F" w:rsidRDefault="006A3C0F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224AF6" w:rsidP="006A3C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3C0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94301A" w:rsidRDefault="006A3C0F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народного танца «Гжель», руководитель Кристин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Найчук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Default="00FC7B06" w:rsidP="00FC7B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5 – 7 ЛЕТ)</w:t>
      </w:r>
    </w:p>
    <w:p w:rsidR="00BF3A8D" w:rsidRDefault="00BF3A8D" w:rsidP="00BF3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АНСАМБЛЬ. МАСТЕР.</w:t>
      </w:r>
    </w:p>
    <w:p w:rsidR="002F0B19" w:rsidRDefault="002F0B19" w:rsidP="00BF3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8F70E9" w:rsidRDefault="008F70E9" w:rsidP="008F7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8F70E9" w:rsidRDefault="008F70E9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F0B19" w:rsidRPr="0094301A" w:rsidRDefault="002F0B19" w:rsidP="002F0B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народного танца «Гжель», руководители Алина Мишкина, К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2F0B19" w:rsidRDefault="002F0B19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F0B19" w:rsidRPr="0094301A" w:rsidRDefault="002F0B19" w:rsidP="002F0B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танца «Жемчужинка», руководитель Юлия Джафарова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2F0B19" w:rsidRDefault="002F0B19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0B1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Default="007A6CA8" w:rsidP="007A6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7A6C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</w:t>
      </w:r>
      <w:r w:rsidRPr="006359A9">
        <w:rPr>
          <w:rFonts w:ascii="Times New Roman" w:hAnsi="Times New Roman" w:cs="Times New Roman"/>
          <w:b/>
          <w:sz w:val="28"/>
          <w:szCs w:val="28"/>
        </w:rPr>
        <w:t>8-12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АНСАМБЛЬ. МАСТЕР.</w:t>
      </w:r>
    </w:p>
    <w:p w:rsidR="001F4B35" w:rsidRDefault="001F4B35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8F70E9" w:rsidRDefault="008F70E9" w:rsidP="008F7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8F70E9" w:rsidRDefault="008F70E9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8F70E9" w:rsidRDefault="008F70E9" w:rsidP="008F70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8F70E9" w:rsidRDefault="008F70E9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F4B35" w:rsidRPr="0094301A" w:rsidRDefault="001F4B35" w:rsidP="001F4B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танца «Жемчужинка», руководитель Юлия Джафарова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1F4B35" w:rsidRDefault="001F4B35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224AF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6CA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Default="001F4B35" w:rsidP="0022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Группа «Бусинки», «Образцовый художественный коллектив» ансамбль танца «Жемчужинка», руководитель Юлия Джафарова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224AF6" w:rsidRPr="00061899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Pr="00061899" w:rsidRDefault="001F4B35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хореографическая студия «Кураж», руководитель Евгения Никитина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</w:t>
      </w:r>
      <w:r w:rsidRPr="009757F9">
        <w:rPr>
          <w:rFonts w:ascii="Times New Roman" w:hAnsi="Times New Roman" w:cs="Times New Roman"/>
          <w:b/>
          <w:sz w:val="28"/>
          <w:szCs w:val="28"/>
        </w:rPr>
        <w:t xml:space="preserve">3-16 </w:t>
      </w:r>
      <w:r>
        <w:rPr>
          <w:rFonts w:ascii="Times New Roman" w:hAnsi="Times New Roman" w:cs="Times New Roman"/>
          <w:b/>
          <w:sz w:val="28"/>
          <w:szCs w:val="28"/>
        </w:rPr>
        <w:t>ЛЕТ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МАСТЕР.</w:t>
      </w:r>
    </w:p>
    <w:p w:rsidR="00575DA6" w:rsidRDefault="00575DA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58660B" w:rsidRDefault="0058660B" w:rsidP="0022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58660B" w:rsidRPr="0058660B" w:rsidRDefault="0058660B" w:rsidP="00224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575DA6" w:rsidRDefault="00575DA6" w:rsidP="00575D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Народный самодеятельный коллектив» хореографический ансамбль «Радуга», руководитель заслуженный деятель культуры Ханты – Мансийского автономного округа – Югры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К «Советский районный центр культуры и досуга «Сибир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575DA6" w:rsidRDefault="00575DA6" w:rsidP="00575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DA6" w:rsidRPr="00FC4E00" w:rsidRDefault="00575DA6" w:rsidP="00575D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ая группа «Образцового художественного коллектива» хореографического ансамбля «Фаэтон», руководитель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К «Советский районный центр культуры и досуга «Сибир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575DA6" w:rsidRDefault="00575DA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575DA6" w:rsidRPr="00AE77B9" w:rsidRDefault="00575DA6" w:rsidP="00575D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хореографическая студия «Кураж», руководитель Евгения Никитина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575DA6" w:rsidRDefault="00575DA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5DA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6CA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94301A" w:rsidRDefault="00575DA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народного танца «Гжель», руководитель Кристин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Найчук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Pr="0094301A" w:rsidRDefault="00575DA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танца «Жемчужинка», руководитель Юлия Джафарова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Default="00FC7B06" w:rsidP="00FC7B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7 ЛЕТ И СТАРШЕ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-СЦЕНИЧЕСКИЙ ТАНЕЦ. МАСТЕР.</w:t>
      </w: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58660B" w:rsidRDefault="0058660B" w:rsidP="005866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58660B" w:rsidRDefault="0058660B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58660B" w:rsidRDefault="0058660B" w:rsidP="005866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58660B" w:rsidRDefault="0058660B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58660B" w:rsidRPr="006D044B" w:rsidRDefault="0058660B" w:rsidP="005866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Народный самодеятельный коллектив» хореографический ансамбль «Радуга», руководитель заслуженный деятель культуры Ханты – Мансийского автономного округа – Югры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К «Советский районный центр культуры и досуга «Сибир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58660B" w:rsidRDefault="0058660B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224AF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8660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Default="0058660B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народного танца «Гжель», руководитель Кристин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Найчук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Pr="00D2486A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5-7 ЛЕТ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СТИ БЕЗ ГРАНИЦ 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ЫЕ КОЛЛЕКТИВЫ. АНСАМБЛЬ.</w:t>
      </w: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7A6CA8" w:rsidRDefault="007A6CA8" w:rsidP="00224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7A6CA8" w:rsidRPr="007A6CA8" w:rsidRDefault="007A6CA8" w:rsidP="00224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Default="007A6CA8" w:rsidP="007A6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7A6CA8" w:rsidRDefault="007A6CA8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Pr="00EF5F36" w:rsidRDefault="007A6CA8" w:rsidP="007A6C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«Танцевальная мозаика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ирадзе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сад №7 «Журавли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7A6CA8" w:rsidRDefault="007A6CA8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F6" w:rsidRDefault="00224AF6" w:rsidP="00224A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Default="007A6CA8" w:rsidP="007A6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3-16 ЛЕТ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СТИ БЕЗ ГРАНИЦ 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ЫЕ КОЛЛЕКТИВЫ. МАЛЫЕ ФОРМЫ.</w:t>
      </w:r>
    </w:p>
    <w:p w:rsidR="007A6CA8" w:rsidRDefault="007A6CA8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7A6CA8" w:rsidRDefault="007A6CA8" w:rsidP="007A6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7A6CA8" w:rsidRDefault="007A6CA8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Pr="00061899" w:rsidRDefault="002A6793" w:rsidP="007A6C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CA8">
        <w:rPr>
          <w:rFonts w:ascii="Times New Roman" w:hAnsi="Times New Roman" w:cs="Times New Roman"/>
          <w:sz w:val="28"/>
          <w:szCs w:val="28"/>
        </w:rPr>
        <w:t xml:space="preserve">Инклюзивное танцевальное сообщество «Крылья», руководитель Евгения Никитина, МАУК </w:t>
      </w:r>
      <w:proofErr w:type="spellStart"/>
      <w:r w:rsidR="007A6CA8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7A6CA8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</w:t>
      </w:r>
    </w:p>
    <w:p w:rsidR="007A6CA8" w:rsidRDefault="007A6CA8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Default="007A6CA8" w:rsidP="007A6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7A6CA8" w:rsidRDefault="007A6CA8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Default="007A6CA8" w:rsidP="007A6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5FCB" w:rsidRDefault="00405FCB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1</w:t>
      </w:r>
      <w:r w:rsidRPr="00EF5F36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Pr="00EF5F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ТАРШЕ)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СТИ БЕЗ ГРАНИЦ </w:t>
      </w:r>
    </w:p>
    <w:p w:rsidR="00FC7B06" w:rsidRDefault="00FC7B06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ЫЕ КОЛЛЕКТИВЫ. МАЛЫЕ ФОРМЫ.</w:t>
      </w:r>
    </w:p>
    <w:p w:rsidR="002A6793" w:rsidRDefault="002A6793" w:rsidP="00FC7B0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2A6793" w:rsidRDefault="002A6793" w:rsidP="002A6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2A6793" w:rsidRDefault="002A6793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A6793" w:rsidRDefault="002A6793" w:rsidP="002A6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2A6793" w:rsidRDefault="002A6793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A6CA8" w:rsidRPr="00B9689A" w:rsidRDefault="002A6793" w:rsidP="007A6C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CA8">
        <w:rPr>
          <w:rFonts w:ascii="Times New Roman" w:hAnsi="Times New Roman" w:cs="Times New Roman"/>
          <w:sz w:val="28"/>
          <w:szCs w:val="28"/>
        </w:rPr>
        <w:t xml:space="preserve">Инклюзивное танцевальное сообщество «Крылья», руководитель Евгения Никитина, МАУК </w:t>
      </w:r>
      <w:proofErr w:type="spellStart"/>
      <w:r w:rsidR="007A6CA8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7A6CA8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</w:t>
      </w:r>
    </w:p>
    <w:p w:rsidR="007A6CA8" w:rsidRDefault="007A6CA8" w:rsidP="007A6CA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A6CA8" w:rsidRDefault="007A6CA8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54227B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679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Default="002A6793" w:rsidP="005422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Инклюзивное танцевальное сообщество «Крылья», руководитель Евгения Никитина, 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</w:t>
      </w:r>
    </w:p>
    <w:p w:rsidR="00BF3A8D" w:rsidRDefault="00BF3A8D" w:rsidP="0054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A8D" w:rsidRDefault="00BF3A8D" w:rsidP="00BF3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(5 – 7 ЛЕТ)</w:t>
      </w:r>
    </w:p>
    <w:p w:rsidR="00BF3A8D" w:rsidRDefault="00BF3A8D" w:rsidP="00BF3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</w:t>
      </w:r>
    </w:p>
    <w:p w:rsidR="002A6793" w:rsidRDefault="002A6793" w:rsidP="00BF3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2A6793" w:rsidRDefault="002A6793" w:rsidP="002A6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2A6793" w:rsidRDefault="002A6793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A6793" w:rsidRPr="004D0F1F" w:rsidRDefault="002A6793" w:rsidP="002A67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кола современного танца «</w:t>
      </w:r>
      <w:r>
        <w:rPr>
          <w:rFonts w:ascii="Times New Roman" w:hAnsi="Times New Roman" w:cs="Times New Roman"/>
          <w:sz w:val="28"/>
          <w:szCs w:val="28"/>
          <w:lang w:val="en-US"/>
        </w:rPr>
        <w:t>FOXI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2A6793" w:rsidRDefault="002A6793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A6793" w:rsidRPr="00F56A67" w:rsidRDefault="002A6793" w:rsidP="002A67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самбль «Фортуна», руководитель Марина Ильина, МАДО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сад № 9 «Белоснеж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2A6793" w:rsidRDefault="002A6793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679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F3A8D" w:rsidRPr="009F576B" w:rsidRDefault="002A6793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A8D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Зелёный апельсин», руководитель Татьяна </w:t>
      </w:r>
      <w:proofErr w:type="spellStart"/>
      <w:r w:rsidR="00BF3A8D">
        <w:rPr>
          <w:rFonts w:ascii="Times New Roman" w:hAnsi="Times New Roman" w:cs="Times New Roman"/>
          <w:sz w:val="28"/>
          <w:szCs w:val="28"/>
        </w:rPr>
        <w:t>Шиапова</w:t>
      </w:r>
      <w:proofErr w:type="spellEnd"/>
      <w:r w:rsidR="00BF3A8D">
        <w:rPr>
          <w:rFonts w:ascii="Times New Roman" w:hAnsi="Times New Roman" w:cs="Times New Roman"/>
          <w:sz w:val="28"/>
          <w:szCs w:val="28"/>
        </w:rPr>
        <w:t xml:space="preserve">, МАУ «Центр культуры «Югра – презент», город </w:t>
      </w:r>
      <w:proofErr w:type="spellStart"/>
      <w:r w:rsidR="00BF3A8D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</w:p>
    <w:p w:rsidR="00BF3A8D" w:rsidRDefault="00BF3A8D" w:rsidP="00BF3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7B9">
        <w:rPr>
          <w:rFonts w:ascii="Times New Roman" w:hAnsi="Times New Roman" w:cs="Times New Roman"/>
          <w:b/>
          <w:sz w:val="28"/>
          <w:szCs w:val="28"/>
        </w:rPr>
        <w:t>ВОЗРАСТНАЯ КАТЕГОРИЯ (8-12 ЛЕТ)</w:t>
      </w: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</w:t>
      </w: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A0750E" w:rsidRDefault="00EA5A82" w:rsidP="005422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EA5A82" w:rsidRPr="00EA5A82" w:rsidRDefault="00EA5A82" w:rsidP="0054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A82" w:rsidRDefault="00EA5A82" w:rsidP="00EA5A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B7E73">
        <w:rPr>
          <w:rFonts w:ascii="Times New Roman" w:hAnsi="Times New Roman" w:cs="Times New Roman"/>
          <w:sz w:val="28"/>
          <w:szCs w:val="28"/>
        </w:rPr>
        <w:t>Школа современного тан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E73">
        <w:rPr>
          <w:rFonts w:ascii="Times New Roman" w:hAnsi="Times New Roman" w:cs="Times New Roman"/>
          <w:sz w:val="28"/>
          <w:szCs w:val="28"/>
        </w:rPr>
        <w:t>«</w:t>
      </w:r>
      <w:r w:rsidRPr="00EB7E73">
        <w:rPr>
          <w:rFonts w:ascii="Times New Roman" w:hAnsi="Times New Roman" w:cs="Times New Roman"/>
          <w:sz w:val="28"/>
          <w:szCs w:val="28"/>
          <w:lang w:val="en-US"/>
        </w:rPr>
        <w:t>FOXI</w:t>
      </w:r>
      <w:r w:rsidRPr="00EB7E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E73">
        <w:rPr>
          <w:rFonts w:ascii="Times New Roman" w:hAnsi="Times New Roman" w:cs="Times New Roman"/>
          <w:sz w:val="28"/>
          <w:szCs w:val="28"/>
        </w:rPr>
        <w:t xml:space="preserve">руководитель Анастасия </w:t>
      </w:r>
      <w:proofErr w:type="spellStart"/>
      <w:r w:rsidRPr="00EB7E73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</w:p>
    <w:p w:rsidR="00EA5A82" w:rsidRDefault="00EA5A82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750E" w:rsidRDefault="00A0750E" w:rsidP="00A075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Карамель», руководитель Оксана Коляда, Филиал МБУК «Культурно – информационный центр» - «Культурно – досуговый центр «Лидер», посёлок городск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тябрьский район</w:t>
      </w:r>
    </w:p>
    <w:p w:rsidR="00A0750E" w:rsidRDefault="00A0750E" w:rsidP="00A075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50E" w:rsidRPr="004D0F1F" w:rsidRDefault="00A0750E" w:rsidP="00A075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нцевальный коллектив «Калейдоскоп», руководитель Анна Иванова, МАУ ДО СР «Центр «Созвездие» им. Героя Советского Союза И.Т. Гришин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A0750E" w:rsidRDefault="00A0750E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7B" w:rsidRDefault="0054227B" w:rsidP="00542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0750E" w:rsidRDefault="00A0750E" w:rsidP="005422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A0750E" w:rsidRPr="00A0750E" w:rsidRDefault="00A0750E" w:rsidP="0054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B06" w:rsidRDefault="0054227B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750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Default="00A0750E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 w:rsidRPr="004D0F1F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Апельсин», руководитель Татьяна </w:t>
      </w:r>
      <w:proofErr w:type="spellStart"/>
      <w:r w:rsidR="00FC7B06" w:rsidRPr="004D0F1F">
        <w:rPr>
          <w:rFonts w:ascii="Times New Roman" w:hAnsi="Times New Roman" w:cs="Times New Roman"/>
          <w:sz w:val="28"/>
          <w:szCs w:val="28"/>
        </w:rPr>
        <w:t>Шиапова</w:t>
      </w:r>
      <w:proofErr w:type="spellEnd"/>
      <w:r w:rsidR="00FC7B06" w:rsidRPr="004D0F1F">
        <w:rPr>
          <w:rFonts w:ascii="Times New Roman" w:hAnsi="Times New Roman" w:cs="Times New Roman"/>
          <w:sz w:val="28"/>
          <w:szCs w:val="28"/>
        </w:rPr>
        <w:t xml:space="preserve">, </w:t>
      </w:r>
      <w:r w:rsidR="00FC7B06">
        <w:rPr>
          <w:rFonts w:ascii="Times New Roman" w:hAnsi="Times New Roman" w:cs="Times New Roman"/>
          <w:sz w:val="28"/>
          <w:szCs w:val="28"/>
        </w:rPr>
        <w:t xml:space="preserve">МАУ «Центр культуры «Югра – презент», город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</w:p>
    <w:p w:rsidR="00FC7B06" w:rsidRPr="004D0F1F" w:rsidRDefault="00FC7B06" w:rsidP="00FC7B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7B06" w:rsidRPr="009F576B" w:rsidRDefault="00A0750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Лапушки», руководители заслуженный деятель культуры Ханты – Мансийского автономного округа – Югры Светлан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Локмарина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, Елизавета Лобачёва, культурно – спортивный комплекс «Норд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Югорск</w:t>
      </w:r>
      <w:proofErr w:type="spellEnd"/>
    </w:p>
    <w:p w:rsidR="00FC7B06" w:rsidRPr="00A9453A" w:rsidRDefault="00FC7B06" w:rsidP="00A9453A">
      <w:pPr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7B9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ЗРАСТНАЯ КАТЕГОРИЯ (</w:t>
      </w:r>
      <w:r w:rsidRPr="00000CE1">
        <w:rPr>
          <w:rFonts w:ascii="Times New Roman" w:hAnsi="Times New Roman" w:cs="Times New Roman"/>
          <w:b/>
          <w:sz w:val="28"/>
          <w:szCs w:val="28"/>
        </w:rPr>
        <w:t>13-16</w:t>
      </w:r>
      <w:r w:rsidRPr="00AE77B9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A9453A" w:rsidRDefault="00A9453A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A9453A" w:rsidRPr="00A9453A" w:rsidRDefault="00A9453A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9453A" w:rsidRDefault="00A9453A" w:rsidP="00A945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самбль «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B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Ол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к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БУ «Дом культуры «Лесник»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ъюган</w:t>
      </w:r>
      <w:proofErr w:type="spellEnd"/>
    </w:p>
    <w:p w:rsidR="00EA5A82" w:rsidRDefault="00EA5A82" w:rsidP="00A94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A82" w:rsidRDefault="00EA5A82" w:rsidP="00EA5A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7E73">
        <w:rPr>
          <w:rFonts w:ascii="Times New Roman" w:hAnsi="Times New Roman" w:cs="Times New Roman"/>
          <w:sz w:val="28"/>
          <w:szCs w:val="28"/>
        </w:rPr>
        <w:t>Школа современного тан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E73">
        <w:rPr>
          <w:rFonts w:ascii="Times New Roman" w:hAnsi="Times New Roman" w:cs="Times New Roman"/>
          <w:sz w:val="28"/>
          <w:szCs w:val="28"/>
        </w:rPr>
        <w:t>«</w:t>
      </w:r>
      <w:r w:rsidRPr="00EB7E73">
        <w:rPr>
          <w:rFonts w:ascii="Times New Roman" w:hAnsi="Times New Roman" w:cs="Times New Roman"/>
          <w:sz w:val="28"/>
          <w:szCs w:val="28"/>
          <w:lang w:val="en-US"/>
        </w:rPr>
        <w:t>FOXI</w:t>
      </w:r>
      <w:r w:rsidRPr="00EB7E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E73">
        <w:rPr>
          <w:rFonts w:ascii="Times New Roman" w:hAnsi="Times New Roman" w:cs="Times New Roman"/>
          <w:sz w:val="28"/>
          <w:szCs w:val="28"/>
        </w:rPr>
        <w:t xml:space="preserve">руководитель Анастасия </w:t>
      </w:r>
      <w:proofErr w:type="spellStart"/>
      <w:r w:rsidRPr="00EB7E73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</w:p>
    <w:p w:rsidR="00A9453A" w:rsidRDefault="00A9453A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9453A" w:rsidRPr="003146D8" w:rsidRDefault="00A9453A" w:rsidP="00A945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хореографический коллектив «Ассорти», руководитель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ОУ ДО «Дом детского творчества «Новое поколение», посёлок городск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тябрьский район</w:t>
      </w:r>
    </w:p>
    <w:p w:rsidR="00A9453A" w:rsidRDefault="00A9453A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Pr="00265D2E" w:rsidRDefault="00265D2E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453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9F576B" w:rsidRDefault="00A9453A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Лапушки», руководители заслуженный деятель культуры Ханты – Мансийского автономного округа – Югры </w:t>
      </w:r>
      <w:r w:rsidR="00FC7B06">
        <w:rPr>
          <w:rFonts w:ascii="Times New Roman" w:hAnsi="Times New Roman" w:cs="Times New Roman"/>
          <w:sz w:val="28"/>
          <w:szCs w:val="28"/>
        </w:rPr>
        <w:lastRenderedPageBreak/>
        <w:t xml:space="preserve">Светлан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Локмарина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, Елизавета Лобачёва, культурно – спортивный комплекс «Норд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Югорск</w:t>
      </w:r>
      <w:proofErr w:type="spellEnd"/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Pr="00063549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7B9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ЗРАСТНАЯ КАТЕГОРИЯ (</w:t>
      </w:r>
      <w:r w:rsidRPr="005F09B9">
        <w:rPr>
          <w:rFonts w:ascii="Times New Roman" w:hAnsi="Times New Roman" w:cs="Times New Roman"/>
          <w:b/>
          <w:sz w:val="28"/>
          <w:szCs w:val="28"/>
        </w:rPr>
        <w:t>17</w:t>
      </w:r>
      <w:r w:rsidRPr="00AE77B9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5F09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Pr="00AE77B9">
        <w:rPr>
          <w:rFonts w:ascii="Times New Roman" w:hAnsi="Times New Roman" w:cs="Times New Roman"/>
          <w:b/>
          <w:sz w:val="28"/>
          <w:szCs w:val="28"/>
        </w:rPr>
        <w:t>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МАЛЫЕ ФОРМЫ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1E0DF7" w:rsidRDefault="001E0DF7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1E0DF7" w:rsidRPr="001E0DF7" w:rsidRDefault="001E0DF7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E0DF7" w:rsidRDefault="001E0DF7" w:rsidP="001E0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E0DF7" w:rsidRPr="005F09B9" w:rsidRDefault="001E0DF7" w:rsidP="001E0D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н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льтурно – спортивный комплекс «Импульс»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зымский</w:t>
      </w:r>
      <w:proofErr w:type="spellEnd"/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65D2E" w:rsidRPr="001E0DF7" w:rsidRDefault="001E0DF7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</w:t>
      </w:r>
      <w:r w:rsidRPr="00421510">
        <w:rPr>
          <w:rFonts w:ascii="Times New Roman" w:hAnsi="Times New Roman" w:cs="Times New Roman"/>
          <w:b/>
          <w:sz w:val="28"/>
          <w:szCs w:val="28"/>
        </w:rPr>
        <w:t>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5-7 ЛЕТ)</w:t>
      </w: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 МАСТЕР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1E0DF7" w:rsidRDefault="001E0DF7" w:rsidP="001E0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E0DF7" w:rsidRDefault="001E0DF7" w:rsidP="001E0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«Танцев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BOOM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Жанетта Чурикова, культурно-спортивный комплекс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ёбное</w:t>
      </w:r>
      <w:proofErr w:type="spellEnd"/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E0DF7" w:rsidRPr="00421510" w:rsidRDefault="001E0DF7" w:rsidP="001E0D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цовый художественный коллектив» ансамбль эстрадного танц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уководители Ольга Ткаченко, Екатерина Крафт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1E0DF7" w:rsidRDefault="001E0DF7" w:rsidP="00FC7B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</w:t>
      </w:r>
      <w:r w:rsidRPr="00421510">
        <w:rPr>
          <w:rFonts w:ascii="Times New Roman" w:hAnsi="Times New Roman" w:cs="Times New Roman"/>
          <w:b/>
          <w:sz w:val="28"/>
          <w:szCs w:val="28"/>
        </w:rPr>
        <w:t>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D0F1F">
        <w:rPr>
          <w:rFonts w:ascii="Times New Roman" w:hAnsi="Times New Roman" w:cs="Times New Roman"/>
          <w:b/>
          <w:sz w:val="28"/>
          <w:szCs w:val="28"/>
        </w:rPr>
        <w:t>8-12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 МАСТЕР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1E0DF7" w:rsidRPr="001E0DF7" w:rsidRDefault="001E0DF7" w:rsidP="001E0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A82" w:rsidRPr="001E0DF7" w:rsidRDefault="00EA5A82" w:rsidP="00EA5A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EA5A82" w:rsidRDefault="00EA5A82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E0DF7" w:rsidRDefault="001E0DF7" w:rsidP="001E0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Образцовый художественный коллектив» ансамбль эстрадного танц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уководители Алина Таирова, Ольга Ткаченко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AD61C6" w:rsidRDefault="00AD61C6" w:rsidP="001E0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1C6" w:rsidRDefault="00AD61C6" w:rsidP="00AD6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цовый художественный коллектив» детская танцевальная студия «Юг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уководитель Олеся Глазова, МАУ «Центр культуры «Югра – презент»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</w:t>
      </w:r>
      <w:proofErr w:type="spellEnd"/>
    </w:p>
    <w:p w:rsidR="00AD61C6" w:rsidRDefault="00AD61C6" w:rsidP="00AD61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1C6" w:rsidRPr="00421510" w:rsidRDefault="00AD61C6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цовый художественный коллектив» ансамбль эстрадного танц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уководители Екатерина Крафт, Ольга Ткаченко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AD61C6" w:rsidRDefault="00AD61C6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61C6" w:rsidRDefault="00AD61C6" w:rsidP="00AD6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хореографическая студия «Дивертисмент», руководитель заслуженный деятель культуры Ханты – Мансийского автономного округа –Югры Ирина Петухова, педагог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AD61C6" w:rsidRPr="00AD61C6" w:rsidRDefault="00AD61C6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61C6" w:rsidRDefault="00AD61C6" w:rsidP="00AD6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цовый художественный коллектив» хореографический ансамбль «Фаэтон», руководитель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К «Советский районный центр культуры и досуга «Сибир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AD61C6" w:rsidRDefault="00AD61C6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61C6" w:rsidRPr="00265D2E" w:rsidRDefault="00AD61C6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D2E">
        <w:rPr>
          <w:rFonts w:ascii="Times New Roman" w:hAnsi="Times New Roman" w:cs="Times New Roman"/>
          <w:sz w:val="28"/>
          <w:szCs w:val="28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265D2E"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 w:rsidRPr="00265D2E">
        <w:rPr>
          <w:rFonts w:ascii="Times New Roman" w:hAnsi="Times New Roman" w:cs="Times New Roman"/>
          <w:sz w:val="28"/>
          <w:szCs w:val="28"/>
        </w:rPr>
        <w:t xml:space="preserve">», руководители Ольга Ткаченко, Екатерина Крафт, МАУК </w:t>
      </w:r>
      <w:proofErr w:type="spellStart"/>
      <w:r w:rsidRPr="00265D2E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Pr="00265D2E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Pr="00265D2E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AD61C6" w:rsidRPr="00954D5C" w:rsidRDefault="00AD61C6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61C6" w:rsidRDefault="00AD61C6" w:rsidP="00AD6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цовый художественный коллектив» ансамбль «Танцев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BOOM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Жанетта Чурикова, культурно-спортивный комплекс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ёбное</w:t>
      </w:r>
      <w:proofErr w:type="spellEnd"/>
    </w:p>
    <w:p w:rsidR="001E0DF7" w:rsidRDefault="001E0DF7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265D2E" w:rsidP="00AD61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1C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8613CD" w:rsidRDefault="00AD61C6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хореографическая студия «Кураж», </w:t>
      </w:r>
      <w:r w:rsidR="00A865B0">
        <w:rPr>
          <w:rFonts w:ascii="Times New Roman" w:hAnsi="Times New Roman" w:cs="Times New Roman"/>
          <w:sz w:val="28"/>
          <w:szCs w:val="28"/>
        </w:rPr>
        <w:t xml:space="preserve">руководитель Евгения Никитина, </w:t>
      </w:r>
      <w:r w:rsidR="00FC7B06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Default="00FC7B06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265D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</w:t>
      </w:r>
      <w:r w:rsidRPr="00421510">
        <w:rPr>
          <w:rFonts w:ascii="Times New Roman" w:hAnsi="Times New Roman" w:cs="Times New Roman"/>
          <w:b/>
          <w:sz w:val="28"/>
          <w:szCs w:val="28"/>
        </w:rPr>
        <w:t>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D0F1F">
        <w:rPr>
          <w:rFonts w:ascii="Times New Roman" w:hAnsi="Times New Roman" w:cs="Times New Roman"/>
          <w:b/>
          <w:sz w:val="28"/>
          <w:szCs w:val="28"/>
        </w:rPr>
        <w:t>13-1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265D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 МАСТЕР.</w:t>
      </w:r>
    </w:p>
    <w:p w:rsidR="00265D2E" w:rsidRPr="00265D2E" w:rsidRDefault="00265D2E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C22DB5" w:rsidRDefault="00C22DB5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22DB5" w:rsidRPr="00C22DB5" w:rsidRDefault="00C22DB5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22DB5" w:rsidRDefault="00C22DB5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Default="00C22DB5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овый художественный коллектив» ансамбль эстрадного танц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уководители Алина Таирова, Ольга Ткаченко, 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C22DB5" w:rsidRDefault="00C22DB5" w:rsidP="00C22DB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22DB5" w:rsidRPr="00D333F7" w:rsidRDefault="00C22DB5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цовый художественный коллектив» детская танцевальная студия «Юг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уководитель Олеся Глазова, МАУК «Центр культуры «Югра – презент»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</w:t>
      </w:r>
      <w:proofErr w:type="spellEnd"/>
    </w:p>
    <w:p w:rsidR="00C22DB5" w:rsidRDefault="00C22DB5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Образцовый художественный коллектив» хореографический ансамбль «Фаэтон», руководитель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К «Советский районный центр культуры и досуга «Сибир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DB5" w:rsidRPr="00421510" w:rsidRDefault="00C22DB5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цовый художественный коллектив «Дивертисмент», руководитель Заслуженный деятель культуры Ханты – Мансийского автономного округа –Югры Ирина</w:t>
      </w:r>
      <w:r w:rsidR="00A865B0">
        <w:rPr>
          <w:rFonts w:ascii="Times New Roman" w:hAnsi="Times New Roman" w:cs="Times New Roman"/>
          <w:sz w:val="28"/>
          <w:szCs w:val="28"/>
        </w:rPr>
        <w:t xml:space="preserve"> Петухова, педагог Юрий </w:t>
      </w:r>
      <w:proofErr w:type="spellStart"/>
      <w:r w:rsidR="00A865B0">
        <w:rPr>
          <w:rFonts w:ascii="Times New Roman" w:hAnsi="Times New Roman" w:cs="Times New Roman"/>
          <w:sz w:val="28"/>
          <w:szCs w:val="28"/>
        </w:rPr>
        <w:t>Ос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C22DB5" w:rsidRDefault="00C22DB5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15BDE" w:rsidRPr="00421510" w:rsidRDefault="00C22DB5" w:rsidP="00215B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5BDE">
        <w:rPr>
          <w:rFonts w:ascii="Times New Roman" w:hAnsi="Times New Roman" w:cs="Times New Roman"/>
          <w:sz w:val="28"/>
          <w:szCs w:val="28"/>
        </w:rPr>
        <w:t>Образцовый художественный коллектив» ансамбль эстрадного танца «</w:t>
      </w:r>
      <w:proofErr w:type="spellStart"/>
      <w:proofErr w:type="gramStart"/>
      <w:r w:rsidR="00215BDE"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 w:rsidR="00215BDE">
        <w:rPr>
          <w:rFonts w:ascii="Times New Roman" w:hAnsi="Times New Roman" w:cs="Times New Roman"/>
          <w:sz w:val="28"/>
          <w:szCs w:val="28"/>
        </w:rPr>
        <w:t xml:space="preserve">», руководители Екатерина Крафт, Ольга Ткаченко, МАУК </w:t>
      </w:r>
      <w:proofErr w:type="spellStart"/>
      <w:r w:rsidR="00215BDE"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 w:rsidR="00215BDE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 w:rsidR="00215BDE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2AE8" w:rsidRDefault="004F2AE8" w:rsidP="004F2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</w:t>
      </w:r>
      <w:r w:rsidRPr="00421510">
        <w:rPr>
          <w:rFonts w:ascii="Times New Roman" w:hAnsi="Times New Roman" w:cs="Times New Roman"/>
          <w:b/>
          <w:sz w:val="28"/>
          <w:szCs w:val="28"/>
        </w:rPr>
        <w:t>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3F744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3F74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ТАРШЕ)</w:t>
      </w:r>
    </w:p>
    <w:p w:rsidR="004F2AE8" w:rsidRDefault="004F2AE8" w:rsidP="004F2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АНСАМБЛЬ. МАСТЕР.</w:t>
      </w:r>
    </w:p>
    <w:p w:rsidR="004F2AE8" w:rsidRDefault="004F2AE8" w:rsidP="004F2A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C22DB5" w:rsidRDefault="00C22DB5" w:rsidP="004F2A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22DB5" w:rsidRPr="00C22DB5" w:rsidRDefault="00C22DB5" w:rsidP="004F2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22DB5" w:rsidRDefault="00C22DB5" w:rsidP="004F2A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2DB5" w:rsidRDefault="004F2AE8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цовый художественный коллектив» ансамбль «Танцев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BOOM</w:t>
      </w:r>
      <w:r>
        <w:rPr>
          <w:rFonts w:ascii="Times New Roman" w:hAnsi="Times New Roman" w:cs="Times New Roman"/>
          <w:sz w:val="28"/>
          <w:szCs w:val="28"/>
        </w:rPr>
        <w:t xml:space="preserve">», руководитель Жанетта Чурикова, культурно-спортивный комплекс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ёбное</w:t>
      </w:r>
      <w:proofErr w:type="spellEnd"/>
    </w:p>
    <w:p w:rsidR="00C22DB5" w:rsidRDefault="00C22DB5" w:rsidP="004F2A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2AE8" w:rsidRDefault="004F2AE8" w:rsidP="004F2A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F2AE8" w:rsidRPr="005B5E63" w:rsidRDefault="004F2AE8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</w:t>
      </w:r>
      <w:r w:rsidRPr="00421510">
        <w:rPr>
          <w:rFonts w:ascii="Times New Roman" w:hAnsi="Times New Roman" w:cs="Times New Roman"/>
          <w:b/>
          <w:sz w:val="28"/>
          <w:szCs w:val="28"/>
        </w:rPr>
        <w:t>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E3075">
        <w:rPr>
          <w:rFonts w:ascii="Times New Roman" w:hAnsi="Times New Roman" w:cs="Times New Roman"/>
          <w:b/>
          <w:sz w:val="28"/>
          <w:szCs w:val="28"/>
        </w:rPr>
        <w:t>13-1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FC7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РАДНЫЙ ТАНЕЦ.  МАЛЫЕ ФОРМЫ. МАСТЕР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C22DB5" w:rsidRDefault="00C22DB5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Default="00C22DB5" w:rsidP="00C22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рисуждено</w:t>
      </w:r>
    </w:p>
    <w:p w:rsidR="00C22DB5" w:rsidRDefault="00C22DB5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22DB5" w:rsidRPr="00421510" w:rsidRDefault="00C22DB5" w:rsidP="00C22D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«Образцового художественного коллектива» ансамбля эстрадного танц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,к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руководители Екатерина Крафт, Ольга Ткаченко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C22DB5" w:rsidRDefault="00C22DB5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C22DB5" w:rsidRDefault="00C22DB5" w:rsidP="00FC7B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2 ЛЕТ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ХОРЕОГРАФИЯ. АНСАМБЛЬ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7F9E" w:rsidRPr="00C22DB5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180">
        <w:rPr>
          <w:rFonts w:ascii="Times New Roman" w:hAnsi="Times New Roman" w:cs="Times New Roman"/>
          <w:sz w:val="28"/>
          <w:szCs w:val="28"/>
        </w:rPr>
        <w:t xml:space="preserve">Студия современной хореографии «Траектория», руководитель  Анна Аюпова, региональная общественная организация «Центр развития детей «Наследие Югры», </w:t>
      </w:r>
      <w:r>
        <w:rPr>
          <w:rFonts w:ascii="Times New Roman" w:hAnsi="Times New Roman" w:cs="Times New Roman"/>
          <w:sz w:val="28"/>
          <w:szCs w:val="28"/>
        </w:rPr>
        <w:t>город Советский</w:t>
      </w:r>
    </w:p>
    <w:p w:rsidR="004B7F9E" w:rsidRPr="004B7F9E" w:rsidRDefault="004B7F9E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F9E" w:rsidRPr="003500E5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0E5">
        <w:rPr>
          <w:rFonts w:ascii="Times New Roman" w:hAnsi="Times New Roman" w:cs="Times New Roman"/>
          <w:sz w:val="28"/>
          <w:szCs w:val="28"/>
        </w:rPr>
        <w:t>Школа современного танца «</w:t>
      </w:r>
      <w:r w:rsidRPr="003500E5">
        <w:rPr>
          <w:rFonts w:ascii="Times New Roman" w:hAnsi="Times New Roman" w:cs="Times New Roman"/>
          <w:sz w:val="28"/>
          <w:szCs w:val="28"/>
          <w:lang w:val="en-US"/>
        </w:rPr>
        <w:t>FOXI</w:t>
      </w:r>
      <w:r w:rsidRPr="003500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EB7E73" w:rsidRDefault="004B7F9E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еографический коллектив «Карамель», руководитель Оксана Коляда,  культурно – досуговый центр «Лидер», посёлок городск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тябрьский район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C22DB5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Pr="00EB7E73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2 ЛЕТ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ХОРЕОГРАФИЯ.  МАЛЫЕ ФОРМЫ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7F9E" w:rsidRPr="00C22DB5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5B5E63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ист Школы </w:t>
      </w:r>
      <w:r w:rsidRPr="00EB7E73">
        <w:rPr>
          <w:rFonts w:ascii="Times New Roman" w:hAnsi="Times New Roman" w:cs="Times New Roman"/>
          <w:sz w:val="28"/>
          <w:szCs w:val="28"/>
        </w:rPr>
        <w:t>современного тан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E73">
        <w:rPr>
          <w:rFonts w:ascii="Times New Roman" w:hAnsi="Times New Roman" w:cs="Times New Roman"/>
          <w:sz w:val="28"/>
          <w:szCs w:val="28"/>
        </w:rPr>
        <w:t>«</w:t>
      </w:r>
      <w:r w:rsidRPr="00EB7E73">
        <w:rPr>
          <w:rFonts w:ascii="Times New Roman" w:hAnsi="Times New Roman" w:cs="Times New Roman"/>
          <w:sz w:val="28"/>
          <w:szCs w:val="28"/>
          <w:lang w:val="en-US"/>
        </w:rPr>
        <w:t>FOXI</w:t>
      </w:r>
      <w:r w:rsidRPr="00EB7E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E73">
        <w:rPr>
          <w:rFonts w:ascii="Times New Roman" w:hAnsi="Times New Roman" w:cs="Times New Roman"/>
          <w:sz w:val="28"/>
          <w:szCs w:val="28"/>
        </w:rPr>
        <w:t xml:space="preserve">руководитель Анастасия </w:t>
      </w:r>
      <w:proofErr w:type="spellStart"/>
      <w:r w:rsidRPr="00EB7E73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C22DB5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E248EC">
        <w:rPr>
          <w:rFonts w:ascii="Times New Roman" w:hAnsi="Times New Roman" w:cs="Times New Roman"/>
          <w:b/>
          <w:sz w:val="28"/>
          <w:szCs w:val="28"/>
        </w:rPr>
        <w:t>13-1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4B7F9E" w:rsidRDefault="00FC7B06" w:rsidP="004B7F9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ХОРЕОГРАФИЯ. АНСАМБЛЬ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7F9E" w:rsidRDefault="004B7F9E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Pr="004B7F9E" w:rsidRDefault="004B7F9E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0E5">
        <w:rPr>
          <w:rFonts w:ascii="Times New Roman" w:hAnsi="Times New Roman" w:cs="Times New Roman"/>
          <w:sz w:val="28"/>
          <w:szCs w:val="28"/>
        </w:rPr>
        <w:t>Школа современного танца «</w:t>
      </w:r>
      <w:r w:rsidRPr="003500E5">
        <w:rPr>
          <w:rFonts w:ascii="Times New Roman" w:hAnsi="Times New Roman" w:cs="Times New Roman"/>
          <w:sz w:val="28"/>
          <w:szCs w:val="28"/>
          <w:lang w:val="en-US"/>
        </w:rPr>
        <w:t>FOXI</w:t>
      </w:r>
      <w:r w:rsidRPr="003500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3500E5" w:rsidRDefault="004B7F9E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180">
        <w:rPr>
          <w:rFonts w:ascii="Times New Roman" w:hAnsi="Times New Roman" w:cs="Times New Roman"/>
          <w:sz w:val="28"/>
          <w:szCs w:val="28"/>
        </w:rPr>
        <w:t xml:space="preserve">Студия современной хореографии «Траектория», руководитель  Анна Аюпова, региональная общественная организация «Центр развития детей «Наследие Югры», </w:t>
      </w:r>
      <w:r>
        <w:rPr>
          <w:rFonts w:ascii="Times New Roman" w:hAnsi="Times New Roman" w:cs="Times New Roman"/>
          <w:sz w:val="28"/>
          <w:szCs w:val="28"/>
        </w:rPr>
        <w:t>город Советский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265D2E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7F9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635ED7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Детский хореографический коллектив «Ассорти», руководитель Оксан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Остапчук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 xml:space="preserve">, МБОУ ДО «Дом детского творчества «Новое поколение», посёлок городского типа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FC7B06">
        <w:rPr>
          <w:rFonts w:ascii="Times New Roman" w:hAnsi="Times New Roman" w:cs="Times New Roman"/>
          <w:sz w:val="28"/>
          <w:szCs w:val="28"/>
        </w:rPr>
        <w:t>, Октябрьский район</w:t>
      </w:r>
    </w:p>
    <w:p w:rsidR="00FC7B06" w:rsidRDefault="00FC7B06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E248EC">
        <w:rPr>
          <w:rFonts w:ascii="Times New Roman" w:hAnsi="Times New Roman" w:cs="Times New Roman"/>
          <w:b/>
          <w:sz w:val="28"/>
          <w:szCs w:val="28"/>
        </w:rPr>
        <w:t>13-1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ХОРЕОГРАФИЯ. АНСАМБЛЬ. МАСТЕР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Pr="00954D5C" w:rsidRDefault="004B7F9E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хореографический ансамбль «Фаэтон», руководитель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УК «Советский районный центр культуры и досуга «Сибир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ий</w:t>
      </w:r>
      <w:proofErr w:type="spellEnd"/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FC7B06" w:rsidRPr="003F7445" w:rsidRDefault="00FC7B06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7 ЛЕТ И СТАРШЕ)</w:t>
      </w: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ХОРЕОГРАФИЯ. АНСАМБЛЬ. МАСТЕР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7156B6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ансамбль «Танцевальный </w:t>
      </w:r>
      <w:r w:rsidR="00FC7B06">
        <w:rPr>
          <w:rFonts w:ascii="Times New Roman" w:hAnsi="Times New Roman" w:cs="Times New Roman"/>
          <w:sz w:val="28"/>
          <w:szCs w:val="28"/>
          <w:lang w:val="en-US"/>
        </w:rPr>
        <w:t>BOOM</w:t>
      </w:r>
      <w:r w:rsidR="00FC7B06">
        <w:rPr>
          <w:rFonts w:ascii="Times New Roman" w:hAnsi="Times New Roman" w:cs="Times New Roman"/>
          <w:sz w:val="28"/>
          <w:szCs w:val="28"/>
        </w:rPr>
        <w:t xml:space="preserve">», руководитель Жанетта Чурикова, культурно-спортивный комплекс, посёлок </w:t>
      </w:r>
      <w:proofErr w:type="spellStart"/>
      <w:r w:rsidR="00FC7B06">
        <w:rPr>
          <w:rFonts w:ascii="Times New Roman" w:hAnsi="Times New Roman" w:cs="Times New Roman"/>
          <w:sz w:val="28"/>
          <w:szCs w:val="28"/>
        </w:rPr>
        <w:t>Перегрёбное</w:t>
      </w:r>
      <w:proofErr w:type="spellEnd"/>
    </w:p>
    <w:p w:rsidR="00FC7B06" w:rsidRDefault="00FC7B06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6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 (17 ЛЕТ И СТАРШЕ)</w:t>
      </w:r>
    </w:p>
    <w:p w:rsidR="00265D2E" w:rsidRDefault="00FC7B06" w:rsidP="00265D2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НЫЙ ТАНЕЦ. АНСАМБЛЬ.</w:t>
      </w: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B7F9E" w:rsidRDefault="004B7F9E" w:rsidP="004B7F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ено</w:t>
      </w:r>
    </w:p>
    <w:p w:rsidR="004B7F9E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265D2E" w:rsidP="00FC7B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7F9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7B06" w:rsidRPr="00EF67ED" w:rsidRDefault="004B7F9E" w:rsidP="00265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B06">
        <w:rPr>
          <w:rFonts w:ascii="Times New Roman" w:hAnsi="Times New Roman" w:cs="Times New Roman"/>
          <w:sz w:val="28"/>
          <w:szCs w:val="28"/>
        </w:rPr>
        <w:t>Хореографический коллектив «Эксклюзив», руководитель Людмила Вандышева, МБУ «Культурно – спортивный комплекс «Романтик», посёлок городского типа Коммунистический, Советский район</w:t>
      </w:r>
    </w:p>
    <w:p w:rsidR="00FC7B06" w:rsidRDefault="00FC7B06" w:rsidP="00FC7B0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4B7F9E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 – при </w:t>
      </w:r>
      <w:r w:rsidR="00405FCB">
        <w:rPr>
          <w:rFonts w:ascii="Times New Roman" w:hAnsi="Times New Roman" w:cs="Times New Roman"/>
          <w:b/>
          <w:sz w:val="28"/>
          <w:szCs w:val="28"/>
        </w:rPr>
        <w:t xml:space="preserve">в номинации «НАРОДНО-СЦЕНИЧЕСКИЙ ТАНЕЦ» </w:t>
      </w:r>
      <w:r>
        <w:rPr>
          <w:rFonts w:ascii="Times New Roman" w:hAnsi="Times New Roman" w:cs="Times New Roman"/>
          <w:b/>
          <w:sz w:val="28"/>
          <w:szCs w:val="28"/>
        </w:rPr>
        <w:t>присуждается</w:t>
      </w:r>
      <w:r w:rsidR="00405FC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05FCB" w:rsidRPr="00421510" w:rsidRDefault="00405FCB" w:rsidP="00405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цовый художественный коллектив «Дивертисмент», руководитель Заслуженный деятель культуры Ханты – Мансийского автономного округа –Югры Ирина</w:t>
      </w:r>
      <w:r w:rsidR="00A865B0">
        <w:rPr>
          <w:rFonts w:ascii="Times New Roman" w:hAnsi="Times New Roman" w:cs="Times New Roman"/>
          <w:sz w:val="28"/>
          <w:szCs w:val="28"/>
        </w:rPr>
        <w:t xml:space="preserve"> Петухова, педагог Юрий Осов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</w:p>
    <w:p w:rsidR="00405FCB" w:rsidRDefault="00405FCB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5FCB" w:rsidRDefault="00405FCB" w:rsidP="00405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 – при в номинациях «ЭСТРАДНЫЙ ТАНЕЦ», «СОВРЕМЕННАЯ ХОРЕОГРАФИЯ», «БАЛЬНЫЙ ТАНЕЦ» присуждается:</w:t>
      </w:r>
    </w:p>
    <w:p w:rsidR="00405FCB" w:rsidRDefault="00405FCB" w:rsidP="004B7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5D2E" w:rsidRDefault="00FC7B06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служенный коллектив народного творчества» ансамбль бального танца «Вдохновение», руководители заслуженный деятель культуры Ханты – Мансийского автономного округа – Югры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ской культурный центр «Планета»</w:t>
      </w:r>
    </w:p>
    <w:p w:rsidR="00265D2E" w:rsidRDefault="00265D2E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D2E" w:rsidRDefault="00265D2E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  _____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таг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/</w:t>
      </w:r>
    </w:p>
    <w:p w:rsidR="00265D2E" w:rsidRDefault="00265D2E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_____________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265D2E" w:rsidRDefault="00265D2E" w:rsidP="00265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/Голиков Р.Ю./</w:t>
      </w:r>
    </w:p>
    <w:p w:rsidR="00265D2E" w:rsidRPr="00265D2E" w:rsidRDefault="00265D2E" w:rsidP="00265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B06" w:rsidRPr="006C4D38" w:rsidRDefault="00FC7B06" w:rsidP="00FC7B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C7B06" w:rsidRDefault="00FC7B06" w:rsidP="00FC7B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C7B06" w:rsidRPr="006C4D38" w:rsidRDefault="00FC7B06" w:rsidP="00FC7B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FC7B06" w:rsidRPr="006C4D38" w:rsidSect="00F202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3204B"/>
    <w:multiLevelType w:val="hybridMultilevel"/>
    <w:tmpl w:val="58041F50"/>
    <w:lvl w:ilvl="0" w:tplc="89F056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72"/>
    <w:rsid w:val="001823C1"/>
    <w:rsid w:val="001E0DF7"/>
    <w:rsid w:val="001F4B35"/>
    <w:rsid w:val="00215BDE"/>
    <w:rsid w:val="00224AF6"/>
    <w:rsid w:val="00265D2E"/>
    <w:rsid w:val="00273790"/>
    <w:rsid w:val="002A6793"/>
    <w:rsid w:val="002F0B19"/>
    <w:rsid w:val="00362355"/>
    <w:rsid w:val="003C53A8"/>
    <w:rsid w:val="00405FCB"/>
    <w:rsid w:val="0043599A"/>
    <w:rsid w:val="004B7F9E"/>
    <w:rsid w:val="004F2AE8"/>
    <w:rsid w:val="0054227B"/>
    <w:rsid w:val="00575DA6"/>
    <w:rsid w:val="0058660B"/>
    <w:rsid w:val="005B707B"/>
    <w:rsid w:val="005D508B"/>
    <w:rsid w:val="006538EA"/>
    <w:rsid w:val="006A3C0F"/>
    <w:rsid w:val="006A73B1"/>
    <w:rsid w:val="007408BD"/>
    <w:rsid w:val="007A6CA8"/>
    <w:rsid w:val="008F70E9"/>
    <w:rsid w:val="00A0750E"/>
    <w:rsid w:val="00A865B0"/>
    <w:rsid w:val="00A9453A"/>
    <w:rsid w:val="00AA5F72"/>
    <w:rsid w:val="00AD61C6"/>
    <w:rsid w:val="00AF67FD"/>
    <w:rsid w:val="00BF3A8D"/>
    <w:rsid w:val="00C22DB5"/>
    <w:rsid w:val="00C85097"/>
    <w:rsid w:val="00CC0A3E"/>
    <w:rsid w:val="00DB0B83"/>
    <w:rsid w:val="00E8298F"/>
    <w:rsid w:val="00EA5A82"/>
    <w:rsid w:val="00F2024E"/>
    <w:rsid w:val="00F673C3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7A4B"/>
  <w15:docId w15:val="{0A59BFCC-EB63-4623-99F0-780203FA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B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8B7B-19A0-412F-BCEA-7241D985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тент-менеджер</cp:lastModifiedBy>
  <cp:revision>31</cp:revision>
  <cp:lastPrinted>2023-03-26T15:46:00Z</cp:lastPrinted>
  <dcterms:created xsi:type="dcterms:W3CDTF">2023-03-23T12:01:00Z</dcterms:created>
  <dcterms:modified xsi:type="dcterms:W3CDTF">2023-03-28T09:41:00Z</dcterms:modified>
</cp:coreProperties>
</file>